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A4" w:rsidRPr="00C3641C" w:rsidRDefault="00394FA4">
      <w:pPr>
        <w:pStyle w:val="Cmsor1"/>
      </w:pPr>
      <w:r w:rsidRPr="00C3641C">
        <w:t>KAPOSVÁR MEGYEI JOGÚ VÁROS</w:t>
      </w:r>
    </w:p>
    <w:p w:rsidR="00394FA4" w:rsidRPr="00C3641C" w:rsidRDefault="00394FA4">
      <w:pPr>
        <w:pStyle w:val="Cmsor2"/>
        <w:ind w:firstLine="0"/>
      </w:pPr>
      <w:r w:rsidRPr="00C3641C">
        <w:t>JEGYZŐJE</w:t>
      </w:r>
    </w:p>
    <w:p w:rsidR="00394FA4" w:rsidRPr="00C3641C" w:rsidRDefault="00C05678">
      <w:pPr>
        <w:jc w:val="right"/>
      </w:pPr>
      <w:r w:rsidRPr="00C3641C">
        <w:t>1</w:t>
      </w:r>
      <w:r w:rsidR="00394FA4" w:rsidRPr="00C3641C">
        <w:t>. változat</w:t>
      </w:r>
    </w:p>
    <w:p w:rsidR="00394FA4" w:rsidRPr="00C3641C" w:rsidRDefault="00394FA4">
      <w:pPr>
        <w:pStyle w:val="Cmsor3"/>
      </w:pPr>
    </w:p>
    <w:p w:rsidR="00394FA4" w:rsidRPr="00C3641C" w:rsidRDefault="00394FA4">
      <w:pPr>
        <w:pStyle w:val="Cmsor3"/>
        <w:rPr>
          <w:u w:val="none"/>
        </w:rPr>
      </w:pPr>
      <w:r w:rsidRPr="00C3641C">
        <w:rPr>
          <w:u w:val="none"/>
        </w:rPr>
        <w:t>ELŐTERJESZTÉS</w:t>
      </w:r>
    </w:p>
    <w:p w:rsidR="00AF1F62" w:rsidRPr="00C3641C" w:rsidRDefault="00AF1F62"/>
    <w:p w:rsidR="00394FA4" w:rsidRPr="00F327B0" w:rsidRDefault="000361D8">
      <w:pPr>
        <w:jc w:val="center"/>
      </w:pPr>
      <w:r w:rsidRPr="00F327B0">
        <w:t>A Lisztérzékenyek Érdekképviseletének Országos Egyesülete részére, a 2017. évi Egészségügyi és Szociális Támogatási Keretből biztosított támogatás módosításáról</w:t>
      </w:r>
    </w:p>
    <w:p w:rsidR="00394FA4" w:rsidRPr="00C3641C" w:rsidRDefault="00394FA4">
      <w:pPr>
        <w:jc w:val="center"/>
      </w:pPr>
    </w:p>
    <w:p w:rsidR="00AF1F62" w:rsidRPr="00C3641C" w:rsidRDefault="00AF1F62">
      <w:pPr>
        <w:jc w:val="center"/>
        <w:rPr>
          <w:b/>
        </w:rPr>
      </w:pPr>
    </w:p>
    <w:p w:rsidR="00B636BC" w:rsidRDefault="00394FA4" w:rsidP="00C3641C">
      <w:pPr>
        <w:pStyle w:val="Szvegtrzs"/>
      </w:pPr>
      <w:r w:rsidRPr="000361D8">
        <w:t>Kaposvár Megyei Jogú Város Közgy</w:t>
      </w:r>
      <w:r w:rsidR="000361D8" w:rsidRPr="000361D8">
        <w:t xml:space="preserve">űlésének Népjóléti Bizottsága </w:t>
      </w:r>
      <w:r w:rsidRPr="000361D8">
        <w:t>201</w:t>
      </w:r>
      <w:r w:rsidR="00E84216" w:rsidRPr="000361D8">
        <w:t>7</w:t>
      </w:r>
      <w:r w:rsidRPr="000361D8">
        <w:t xml:space="preserve">. </w:t>
      </w:r>
      <w:r w:rsidR="00B636BC">
        <w:t>április 19-i</w:t>
      </w:r>
      <w:r w:rsidR="000361D8" w:rsidRPr="000361D8">
        <w:t xml:space="preserve"> ülésén döntött </w:t>
      </w:r>
      <w:r w:rsidR="00AF1078">
        <w:t xml:space="preserve">a </w:t>
      </w:r>
      <w:r w:rsidR="000361D8" w:rsidRPr="000361D8">
        <w:t xml:space="preserve">Lisztérzékenyek Érdekképviseletének Országos Egyesülete </w:t>
      </w:r>
      <w:r w:rsidR="004B6FD3">
        <w:t xml:space="preserve">támogatási kérelméről. A Bizottság döntése alapján, a határozatban szereplő 25.000 Ft-ot a </w:t>
      </w:r>
      <w:r w:rsidR="00B636BC">
        <w:t xml:space="preserve">szervezet a </w:t>
      </w:r>
      <w:r w:rsidR="00B636BC" w:rsidRPr="00C3641C">
        <w:t>budapesti Lisztérzékenyek Világnapja alkalmából szervezett rendezvényre</w:t>
      </w:r>
      <w:r w:rsidR="00B636BC">
        <w:t xml:space="preserve"> finanszírozására fordíthat</w:t>
      </w:r>
      <w:r w:rsidR="004B6FD3">
        <w:t>ja</w:t>
      </w:r>
      <w:r w:rsidR="00B636BC">
        <w:t>.</w:t>
      </w:r>
      <w:r w:rsidR="00AF1078">
        <w:t xml:space="preserve"> A Lisztérzékenyek Világnapján </w:t>
      </w:r>
      <w:r w:rsidR="004B6FD3">
        <w:t xml:space="preserve">való részvételt azonban - </w:t>
      </w:r>
      <w:r w:rsidR="00AF1078">
        <w:t>mely Budapesten került megrendezésre</w:t>
      </w:r>
      <w:r w:rsidR="004B6FD3">
        <w:t xml:space="preserve"> - </w:t>
      </w:r>
      <w:r w:rsidR="00F327B0">
        <w:t xml:space="preserve">teljes egészében </w:t>
      </w:r>
      <w:r w:rsidR="00AF1078">
        <w:t>külön támogatás</w:t>
      </w:r>
      <w:r w:rsidR="00F327B0">
        <w:t>ból valós</w:t>
      </w:r>
      <w:r w:rsidR="004B6FD3">
        <w:t xml:space="preserve">ították </w:t>
      </w:r>
      <w:r w:rsidR="00F327B0">
        <w:t>meg</w:t>
      </w:r>
      <w:r w:rsidR="00AF1078">
        <w:t xml:space="preserve">, így kérték a </w:t>
      </w:r>
      <w:r w:rsidR="00AD4C70">
        <w:t>Népjóléti</w:t>
      </w:r>
      <w:r w:rsidR="00AF1078">
        <w:t xml:space="preserve"> Bizottságtól a kapott támogatás </w:t>
      </w:r>
      <w:r w:rsidR="00F327B0">
        <w:t>m</w:t>
      </w:r>
      <w:r w:rsidR="00AD4C70">
        <w:t>ás célra történő felhasználásá</w:t>
      </w:r>
      <w:r w:rsidR="004B6FD3">
        <w:t>nak lehetőségét</w:t>
      </w:r>
      <w:r w:rsidR="00AD4C70">
        <w:t xml:space="preserve">; a 2017. évi támogatást </w:t>
      </w:r>
      <w:proofErr w:type="spellStart"/>
      <w:r w:rsidR="00AD4C70">
        <w:t>gluténmentes</w:t>
      </w:r>
      <w:proofErr w:type="spellEnd"/>
      <w:r w:rsidR="00AD4C70">
        <w:t xml:space="preserve"> alapanyagok vásárlására szeretnék fordítani.</w:t>
      </w:r>
    </w:p>
    <w:p w:rsidR="00394FA4" w:rsidRPr="000361D8" w:rsidRDefault="00394FA4" w:rsidP="00C3641C">
      <w:pPr>
        <w:pStyle w:val="Szvegtrzs"/>
      </w:pPr>
    </w:p>
    <w:p w:rsidR="00394FA4" w:rsidRPr="00C3641C" w:rsidRDefault="00394FA4">
      <w:pPr>
        <w:jc w:val="both"/>
      </w:pPr>
      <w:r w:rsidRPr="00C3641C">
        <w:t>A pályázat célja, hogy támogassa azokat a civil kezdeményezéseket, amelyeknek célja a betegségekkel, társadalmi beilleszkedési zavarokkal küzdő emberek hozzásegítése az emberhez méltó élethez. Támogatja továbbá azokat a programokat</w:t>
      </w:r>
      <w:r w:rsidR="00C04F44">
        <w:t>,</w:t>
      </w:r>
      <w:r w:rsidRPr="00C3641C">
        <w:t xml:space="preserve"> melyek célja a lakosság egészségének megőrzése, az egészség helyreállítása, és az egészséges életmódra való ösztönzés. Támogathatók továbbá azok az akciók –</w:t>
      </w:r>
      <w:r w:rsidR="00AD4C70">
        <w:t xml:space="preserve"> </w:t>
      </w:r>
      <w:r w:rsidRPr="00C3641C">
        <w:t>rendezvények, táborok, kirándulások, - melyek ugyanezen célok megvalósítását segítik elő.</w:t>
      </w:r>
      <w:r w:rsidR="00AD4C70">
        <w:t xml:space="preserve"> </w:t>
      </w:r>
      <w:r w:rsidRPr="00C3641C">
        <w:t>A</w:t>
      </w:r>
      <w:r w:rsidR="00AD4C70">
        <w:t xml:space="preserve"> módosítási kérelemben </w:t>
      </w:r>
      <w:r w:rsidRPr="00C3641C">
        <w:t>megjelölt cél</w:t>
      </w:r>
      <w:r w:rsidR="00AD4C70">
        <w:t xml:space="preserve"> megfelel </w:t>
      </w:r>
      <w:r w:rsidRPr="00C3641C">
        <w:t>a pályázati kiírásnak.</w:t>
      </w:r>
    </w:p>
    <w:p w:rsidR="00394FA4" w:rsidRPr="00C3641C" w:rsidRDefault="00394FA4">
      <w:pPr>
        <w:jc w:val="both"/>
      </w:pPr>
    </w:p>
    <w:p w:rsidR="00394FA4" w:rsidRPr="00C3641C" w:rsidRDefault="00394FA4">
      <w:pPr>
        <w:jc w:val="both"/>
      </w:pPr>
      <w:r w:rsidRPr="00C3641C">
        <w:t>Kér</w:t>
      </w:r>
      <w:r w:rsidR="003955A4" w:rsidRPr="00C3641C">
        <w:t>em</w:t>
      </w:r>
      <w:r w:rsidRPr="00C3641C">
        <w:t xml:space="preserve"> a Tisztelt Népjóléti Bizottságot, hogy az előterjesztést tárgyalja meg, és a határozati javaslatban foglaltakat támogassa.</w:t>
      </w:r>
    </w:p>
    <w:p w:rsidR="00C3641C" w:rsidRDefault="00C3641C">
      <w:pPr>
        <w:jc w:val="both"/>
        <w:rPr>
          <w:b/>
        </w:rPr>
      </w:pPr>
    </w:p>
    <w:p w:rsidR="00394FA4" w:rsidRPr="00C3641C" w:rsidRDefault="00394FA4">
      <w:pPr>
        <w:jc w:val="both"/>
      </w:pPr>
      <w:r w:rsidRPr="00C3641C">
        <w:rPr>
          <w:b/>
        </w:rPr>
        <w:t>Kapo</w:t>
      </w:r>
      <w:r w:rsidR="003A11D8" w:rsidRPr="00C3641C">
        <w:rPr>
          <w:b/>
        </w:rPr>
        <w:t xml:space="preserve">svár, </w:t>
      </w:r>
      <w:r w:rsidR="00AD4C70">
        <w:rPr>
          <w:b/>
        </w:rPr>
        <w:t>2018. január 8.</w:t>
      </w:r>
    </w:p>
    <w:p w:rsidR="00394FA4" w:rsidRPr="00C3641C" w:rsidRDefault="0077590C">
      <w:pPr>
        <w:pStyle w:val="Cmsor4"/>
        <w:rPr>
          <w:i w:val="0"/>
        </w:rPr>
      </w:pPr>
      <w:r w:rsidRPr="00C3641C">
        <w:rPr>
          <w:i w:val="0"/>
        </w:rPr>
        <w:t>dr. Csillag Gábor</w:t>
      </w:r>
    </w:p>
    <w:p w:rsidR="00E60BF6" w:rsidRPr="00C3641C" w:rsidRDefault="0077590C" w:rsidP="00C3641C">
      <w:pPr>
        <w:tabs>
          <w:tab w:val="left" w:pos="6660"/>
        </w:tabs>
        <w:ind w:firstLine="6480"/>
        <w:jc w:val="both"/>
        <w:rPr>
          <w:b/>
          <w:u w:val="single"/>
        </w:rPr>
      </w:pPr>
      <w:r w:rsidRPr="00C3641C">
        <w:rPr>
          <w:b/>
        </w:rPr>
        <w:tab/>
      </w:r>
      <w:r w:rsidRPr="00C3641C">
        <w:rPr>
          <w:b/>
        </w:rPr>
        <w:tab/>
      </w:r>
      <w:r w:rsidR="00394FA4" w:rsidRPr="00C3641C">
        <w:rPr>
          <w:b/>
        </w:rPr>
        <w:t>jegyző</w:t>
      </w:r>
    </w:p>
    <w:p w:rsidR="00394FA4" w:rsidRPr="00C3641C" w:rsidRDefault="00394FA4">
      <w:pPr>
        <w:jc w:val="both"/>
        <w:rPr>
          <w:b/>
          <w:u w:val="single"/>
        </w:rPr>
      </w:pPr>
      <w:r w:rsidRPr="00C3641C">
        <w:rPr>
          <w:b/>
          <w:u w:val="single"/>
        </w:rPr>
        <w:t>HATÁROZATI JAVASLAT:</w:t>
      </w:r>
    </w:p>
    <w:p w:rsidR="00394FA4" w:rsidRPr="00C3641C" w:rsidRDefault="00394FA4">
      <w:pPr>
        <w:jc w:val="both"/>
        <w:rPr>
          <w:b/>
          <w:u w:val="single"/>
        </w:rPr>
      </w:pPr>
    </w:p>
    <w:p w:rsidR="00D15C80" w:rsidRPr="00D15C80" w:rsidRDefault="00394FA4" w:rsidP="00AD4C70">
      <w:pPr>
        <w:pStyle w:val="Szvegtrzs"/>
      </w:pPr>
      <w:r w:rsidRPr="00C3641C">
        <w:t>Kaposvár Megyei Jogú Város Közgyűlésének Népjóléti Bizottsága</w:t>
      </w:r>
      <w:r w:rsidR="00F96A0A">
        <w:t xml:space="preserve"> úgy döntött, hogy </w:t>
      </w:r>
      <w:r w:rsidR="00D15C80">
        <w:t xml:space="preserve">a 30/2017. </w:t>
      </w:r>
      <w:r w:rsidR="00D15C80" w:rsidRPr="00D15C80">
        <w:t>(IV.19.) Népjóléti Bizottsági határozatának e.) pontját, a következők szerint módosítja:</w:t>
      </w:r>
    </w:p>
    <w:p w:rsidR="00D15C80" w:rsidRPr="00D15C80" w:rsidRDefault="00D15C80" w:rsidP="00D15C80">
      <w:pPr>
        <w:pStyle w:val="Szvegtrzs"/>
      </w:pPr>
      <w:r w:rsidRPr="00D15C80">
        <w:t xml:space="preserve">„e.) </w:t>
      </w:r>
      <w:r w:rsidRPr="00D15C80">
        <w:t xml:space="preserve">a Lisztérzékenyek Érdekképviseletének Országos Egyesülete kaposvári tagjai részére a </w:t>
      </w:r>
      <w:proofErr w:type="spellStart"/>
      <w:r w:rsidRPr="00D15C80">
        <w:t>gluténmentes</w:t>
      </w:r>
      <w:proofErr w:type="spellEnd"/>
      <w:r w:rsidRPr="00D15C80">
        <w:t xml:space="preserve"> alapanyagok vásárlására </w:t>
      </w:r>
      <w:r w:rsidRPr="00D15C80">
        <w:t>25.000 Ft</w:t>
      </w:r>
      <w:r w:rsidRPr="00D15C80">
        <w:t xml:space="preserve"> támogatást állapít meg. Az elszámolási határidőt 2018. január 31-éig meghosszabbítja.</w:t>
      </w:r>
      <w:r>
        <w:t>”</w:t>
      </w:r>
      <w:bookmarkStart w:id="0" w:name="_GoBack"/>
      <w:bookmarkEnd w:id="0"/>
    </w:p>
    <w:p w:rsidR="006572F9" w:rsidRPr="00C3641C" w:rsidRDefault="006572F9" w:rsidP="00E17114">
      <w:pPr>
        <w:jc w:val="both"/>
      </w:pPr>
    </w:p>
    <w:p w:rsidR="00394FA4" w:rsidRPr="00C3641C" w:rsidRDefault="00AC35AE">
      <w:pPr>
        <w:jc w:val="both"/>
      </w:pPr>
      <w:r w:rsidRPr="00C3641C">
        <w:t>Felelős:</w:t>
      </w:r>
      <w:r w:rsidRPr="00C3641C">
        <w:tab/>
      </w:r>
      <w:r w:rsidRPr="00C3641C">
        <w:tab/>
        <w:t xml:space="preserve">Torma János </w:t>
      </w:r>
      <w:r w:rsidR="00394FA4" w:rsidRPr="00C3641C">
        <w:t>tanácsnok</w:t>
      </w:r>
    </w:p>
    <w:p w:rsidR="00394FA4" w:rsidRPr="00C3641C" w:rsidRDefault="00394FA4">
      <w:pPr>
        <w:jc w:val="both"/>
      </w:pPr>
      <w:r w:rsidRPr="00C3641C">
        <w:t>Közreműködő:</w:t>
      </w:r>
      <w:r w:rsidRPr="00C3641C">
        <w:tab/>
      </w:r>
      <w:r w:rsidRPr="00C3641C">
        <w:tab/>
      </w:r>
      <w:r w:rsidR="00550112" w:rsidRPr="00C3641C">
        <w:t>Nagyné Horváth Mónika</w:t>
      </w:r>
      <w:r w:rsidR="00AC35AE" w:rsidRPr="00C3641C">
        <w:t xml:space="preserve"> </w:t>
      </w:r>
      <w:r w:rsidR="008D38EB" w:rsidRPr="00C3641C">
        <w:t>népjóléti referens</w:t>
      </w:r>
    </w:p>
    <w:p w:rsidR="00394FA4" w:rsidRPr="00C3641C" w:rsidRDefault="00394FA4" w:rsidP="008723EE">
      <w:pPr>
        <w:jc w:val="both"/>
      </w:pPr>
      <w:r w:rsidRPr="00C3641C">
        <w:t>Határidő:</w:t>
      </w:r>
      <w:r w:rsidRPr="00C3641C">
        <w:tab/>
      </w:r>
      <w:r w:rsidRPr="00C3641C">
        <w:tab/>
      </w:r>
      <w:r w:rsidR="003D6583" w:rsidRPr="00C3641C">
        <w:t>201</w:t>
      </w:r>
      <w:r w:rsidR="00AD4C70">
        <w:t>8</w:t>
      </w:r>
      <w:r w:rsidR="003D6583" w:rsidRPr="00C3641C">
        <w:t xml:space="preserve">. </w:t>
      </w:r>
      <w:r w:rsidR="00AD4C70">
        <w:t>január</w:t>
      </w:r>
      <w:r w:rsidR="00B36E58">
        <w:t xml:space="preserve"> 31</w:t>
      </w:r>
      <w:r w:rsidR="00BB2662" w:rsidRPr="00C3641C">
        <w:t xml:space="preserve">. </w:t>
      </w:r>
    </w:p>
    <w:p w:rsidR="001D3657" w:rsidRPr="00C3641C" w:rsidRDefault="001D3657">
      <w:pPr>
        <w:jc w:val="both"/>
      </w:pPr>
    </w:p>
    <w:p w:rsidR="001D3657" w:rsidRPr="00C3641C" w:rsidRDefault="001D3657">
      <w:pPr>
        <w:jc w:val="both"/>
      </w:pPr>
    </w:p>
    <w:p w:rsidR="00394FA4" w:rsidRPr="00C3641C" w:rsidRDefault="00394FA4">
      <w:pPr>
        <w:jc w:val="both"/>
      </w:pPr>
    </w:p>
    <w:p w:rsidR="00394FA4" w:rsidRPr="00C3641C" w:rsidRDefault="00394FA4" w:rsidP="001A2F33">
      <w:pPr>
        <w:jc w:val="both"/>
        <w:rPr>
          <w:sz w:val="20"/>
          <w:szCs w:val="20"/>
        </w:rPr>
      </w:pPr>
    </w:p>
    <w:sectPr w:rsidR="00394FA4" w:rsidRPr="00C3641C" w:rsidSect="001A2F33">
      <w:footerReference w:type="default" r:id="rId8"/>
      <w:type w:val="oddPage"/>
      <w:pgSz w:w="11906" w:h="16838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A7" w:rsidRDefault="00D106A7" w:rsidP="00B05502">
      <w:r>
        <w:separator/>
      </w:r>
    </w:p>
  </w:endnote>
  <w:endnote w:type="continuationSeparator" w:id="0">
    <w:p w:rsidR="00D106A7" w:rsidRDefault="00D106A7" w:rsidP="00B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4" w:rsidRDefault="008852C0">
    <w:pPr>
      <w:pStyle w:val="llb"/>
      <w:rPr>
        <w:sz w:val="16"/>
      </w:rPr>
    </w:pPr>
    <w:r>
      <w:rPr>
        <w:sz w:val="16"/>
      </w:rPr>
      <w:fldChar w:fldCharType="begin"/>
    </w:r>
    <w:r w:rsidR="00394FA4">
      <w:rPr>
        <w:sz w:val="16"/>
      </w:rPr>
      <w:instrText xml:space="preserve"> DATE \@ "yyyy.MM.dd." </w:instrText>
    </w:r>
    <w:r>
      <w:rPr>
        <w:sz w:val="16"/>
      </w:rPr>
      <w:fldChar w:fldCharType="separate"/>
    </w:r>
    <w:r w:rsidR="00D15C80">
      <w:rPr>
        <w:noProof/>
        <w:sz w:val="16"/>
      </w:rPr>
      <w:t>2018.01.08.</w:t>
    </w:r>
    <w:r>
      <w:rPr>
        <w:sz w:val="16"/>
      </w:rPr>
      <w:fldChar w:fldCharType="end"/>
    </w:r>
    <w:r w:rsidR="00394FA4">
      <w:rPr>
        <w:sz w:val="16"/>
      </w:rPr>
      <w:t xml:space="preserve">  </w:t>
    </w:r>
    <w:r>
      <w:rPr>
        <w:sz w:val="16"/>
      </w:rPr>
      <w:fldChar w:fldCharType="begin"/>
    </w:r>
    <w:r w:rsidR="00394FA4">
      <w:rPr>
        <w:sz w:val="16"/>
      </w:rPr>
      <w:instrText xml:space="preserve"> TIME \@ "am/pm h:mm" </w:instrText>
    </w:r>
    <w:r>
      <w:rPr>
        <w:sz w:val="16"/>
      </w:rPr>
      <w:fldChar w:fldCharType="separate"/>
    </w:r>
    <w:r w:rsidR="00D15C80">
      <w:rPr>
        <w:noProof/>
        <w:sz w:val="16"/>
      </w:rPr>
      <w:t>du. 1:35</w:t>
    </w:r>
    <w:r>
      <w:rPr>
        <w:sz w:val="16"/>
      </w:rPr>
      <w:fldChar w:fldCharType="end"/>
    </w:r>
    <w:r>
      <w:rPr>
        <w:sz w:val="16"/>
      </w:rPr>
      <w:fldChar w:fldCharType="begin"/>
    </w:r>
    <w:r w:rsidR="00394FA4">
      <w:rPr>
        <w:sz w:val="16"/>
      </w:rPr>
      <w:instrText xml:space="preserve"> FILENAME \p </w:instrText>
    </w:r>
    <w:r>
      <w:rPr>
        <w:sz w:val="16"/>
      </w:rPr>
      <w:fldChar w:fldCharType="separate"/>
    </w:r>
    <w:r w:rsidR="00B36E58">
      <w:rPr>
        <w:noProof/>
        <w:sz w:val="16"/>
      </w:rPr>
      <w:t>C:\Users\Horváth Mónika\Documents\Előterjesztések\2018\01\Népjóléti Bizottság pályázat- Lisztérzékenyek mód..docx</w:t>
    </w:r>
    <w:r>
      <w:rPr>
        <w:sz w:val="16"/>
      </w:rPr>
      <w:fldChar w:fldCharType="end"/>
    </w:r>
    <w:r w:rsidR="00394FA4">
      <w:rPr>
        <w:sz w:val="16"/>
      </w:rPr>
      <w:t xml:space="preserve">   </w:t>
    </w:r>
    <w:proofErr w:type="spellStart"/>
    <w:r w:rsidR="00394FA4">
      <w:rPr>
        <w:sz w:val="16"/>
      </w:rPr>
      <w:t>Hgedüsné</w:t>
    </w:r>
    <w:proofErr w:type="spellEnd"/>
    <w:r w:rsidR="00394FA4">
      <w:rPr>
        <w:sz w:val="16"/>
      </w:rPr>
      <w:t xml:space="preserve"> Sz Kata  </w:t>
    </w:r>
    <w:r>
      <w:rPr>
        <w:sz w:val="16"/>
      </w:rPr>
      <w:fldChar w:fldCharType="begin"/>
    </w:r>
    <w:r w:rsidR="00394FA4">
      <w:rPr>
        <w:sz w:val="16"/>
      </w:rPr>
      <w:instrText xml:space="preserve"> PAGE </w:instrText>
    </w:r>
    <w:r>
      <w:rPr>
        <w:sz w:val="16"/>
      </w:rPr>
      <w:fldChar w:fldCharType="separate"/>
    </w:r>
    <w:r w:rsidR="00D15C80">
      <w:rPr>
        <w:noProof/>
        <w:sz w:val="16"/>
      </w:rPr>
      <w:t>1</w:t>
    </w:r>
    <w:r>
      <w:rPr>
        <w:sz w:val="16"/>
      </w:rPr>
      <w:fldChar w:fldCharType="end"/>
    </w:r>
    <w:r w:rsidR="00394FA4">
      <w:rPr>
        <w:sz w:val="16"/>
      </w:rPr>
      <w:t xml:space="preserve">. oldal, összesen: </w:t>
    </w:r>
    <w:r>
      <w:rPr>
        <w:sz w:val="16"/>
      </w:rPr>
      <w:fldChar w:fldCharType="begin"/>
    </w:r>
    <w:r w:rsidR="00394FA4">
      <w:rPr>
        <w:sz w:val="16"/>
      </w:rPr>
      <w:instrText xml:space="preserve"> NUMPAGES </w:instrText>
    </w:r>
    <w:r>
      <w:rPr>
        <w:sz w:val="16"/>
      </w:rPr>
      <w:fldChar w:fldCharType="separate"/>
    </w:r>
    <w:r w:rsidR="00D15C80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A7" w:rsidRDefault="00D106A7" w:rsidP="00B05502">
      <w:r>
        <w:separator/>
      </w:r>
    </w:p>
  </w:footnote>
  <w:footnote w:type="continuationSeparator" w:id="0">
    <w:p w:rsidR="00D106A7" w:rsidRDefault="00D106A7" w:rsidP="00B0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B07"/>
    <w:multiLevelType w:val="hybridMultilevel"/>
    <w:tmpl w:val="954C0624"/>
    <w:lvl w:ilvl="0" w:tplc="58CCE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46512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B0C28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6E05B5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D64A6B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AA487B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134EB9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5104C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AEAA30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3607C2"/>
    <w:multiLevelType w:val="hybridMultilevel"/>
    <w:tmpl w:val="55F89318"/>
    <w:lvl w:ilvl="0" w:tplc="1F904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CFE8B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EE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2C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A4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0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67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5283E"/>
    <w:multiLevelType w:val="hybridMultilevel"/>
    <w:tmpl w:val="14902804"/>
    <w:lvl w:ilvl="0" w:tplc="CFF4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C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60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7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0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8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A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2D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C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743DD"/>
    <w:multiLevelType w:val="singleLevel"/>
    <w:tmpl w:val="69F65E9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E97BD4"/>
    <w:multiLevelType w:val="hybridMultilevel"/>
    <w:tmpl w:val="2D00AA00"/>
    <w:lvl w:ilvl="0" w:tplc="800C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4902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8B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22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EB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C7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0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7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E7"/>
    <w:rsid w:val="000028FE"/>
    <w:rsid w:val="00003407"/>
    <w:rsid w:val="0000542D"/>
    <w:rsid w:val="000246E4"/>
    <w:rsid w:val="000361D8"/>
    <w:rsid w:val="0004039F"/>
    <w:rsid w:val="00040F06"/>
    <w:rsid w:val="00045BD6"/>
    <w:rsid w:val="00045CB8"/>
    <w:rsid w:val="00047AC5"/>
    <w:rsid w:val="00052680"/>
    <w:rsid w:val="0007090B"/>
    <w:rsid w:val="00080214"/>
    <w:rsid w:val="00093B08"/>
    <w:rsid w:val="000A19DF"/>
    <w:rsid w:val="000A2641"/>
    <w:rsid w:val="000A523C"/>
    <w:rsid w:val="000A5CAB"/>
    <w:rsid w:val="000B4AA1"/>
    <w:rsid w:val="000C1762"/>
    <w:rsid w:val="000E4430"/>
    <w:rsid w:val="000F0DFF"/>
    <w:rsid w:val="0011755A"/>
    <w:rsid w:val="00125EB2"/>
    <w:rsid w:val="0013027E"/>
    <w:rsid w:val="0013174D"/>
    <w:rsid w:val="001412F8"/>
    <w:rsid w:val="00156E7C"/>
    <w:rsid w:val="00167A12"/>
    <w:rsid w:val="00181FA9"/>
    <w:rsid w:val="00191DCF"/>
    <w:rsid w:val="001A1140"/>
    <w:rsid w:val="001A2F33"/>
    <w:rsid w:val="001A3546"/>
    <w:rsid w:val="001B07E0"/>
    <w:rsid w:val="001C5CD6"/>
    <w:rsid w:val="001D06A8"/>
    <w:rsid w:val="001D3657"/>
    <w:rsid w:val="001D7D3C"/>
    <w:rsid w:val="001D7E69"/>
    <w:rsid w:val="001E1BE3"/>
    <w:rsid w:val="001E52B6"/>
    <w:rsid w:val="001E7E5C"/>
    <w:rsid w:val="001F144A"/>
    <w:rsid w:val="001F55ED"/>
    <w:rsid w:val="001F62E6"/>
    <w:rsid w:val="001F6D46"/>
    <w:rsid w:val="002056EA"/>
    <w:rsid w:val="0020703E"/>
    <w:rsid w:val="002161B1"/>
    <w:rsid w:val="00226D83"/>
    <w:rsid w:val="0024104F"/>
    <w:rsid w:val="00247CFA"/>
    <w:rsid w:val="00262668"/>
    <w:rsid w:val="002659DE"/>
    <w:rsid w:val="002662AF"/>
    <w:rsid w:val="00287289"/>
    <w:rsid w:val="0029029B"/>
    <w:rsid w:val="002A53B3"/>
    <w:rsid w:val="002B0BE2"/>
    <w:rsid w:val="002C1689"/>
    <w:rsid w:val="002D4FEB"/>
    <w:rsid w:val="002D79D6"/>
    <w:rsid w:val="002D7CD2"/>
    <w:rsid w:val="002E63EF"/>
    <w:rsid w:val="002F0BAC"/>
    <w:rsid w:val="002F6FB6"/>
    <w:rsid w:val="00304910"/>
    <w:rsid w:val="00315A95"/>
    <w:rsid w:val="003229B1"/>
    <w:rsid w:val="00336BB0"/>
    <w:rsid w:val="00345F02"/>
    <w:rsid w:val="00351C3F"/>
    <w:rsid w:val="00352917"/>
    <w:rsid w:val="00352F5B"/>
    <w:rsid w:val="00363DA7"/>
    <w:rsid w:val="00366576"/>
    <w:rsid w:val="003673A3"/>
    <w:rsid w:val="003712DD"/>
    <w:rsid w:val="00380ABF"/>
    <w:rsid w:val="00391555"/>
    <w:rsid w:val="00394FA4"/>
    <w:rsid w:val="003955A4"/>
    <w:rsid w:val="003A11D8"/>
    <w:rsid w:val="003A2D77"/>
    <w:rsid w:val="003A651E"/>
    <w:rsid w:val="003B3FFA"/>
    <w:rsid w:val="003D6583"/>
    <w:rsid w:val="003E1292"/>
    <w:rsid w:val="003E5866"/>
    <w:rsid w:val="003F0277"/>
    <w:rsid w:val="00423621"/>
    <w:rsid w:val="00432A8D"/>
    <w:rsid w:val="00434FE7"/>
    <w:rsid w:val="00440E1B"/>
    <w:rsid w:val="00447DB9"/>
    <w:rsid w:val="00462FE4"/>
    <w:rsid w:val="004651F9"/>
    <w:rsid w:val="00465434"/>
    <w:rsid w:val="00475877"/>
    <w:rsid w:val="00484926"/>
    <w:rsid w:val="00486653"/>
    <w:rsid w:val="00493959"/>
    <w:rsid w:val="004A0787"/>
    <w:rsid w:val="004A4358"/>
    <w:rsid w:val="004B1C91"/>
    <w:rsid w:val="004B6FD3"/>
    <w:rsid w:val="004C0626"/>
    <w:rsid w:val="004C6D16"/>
    <w:rsid w:val="004E6970"/>
    <w:rsid w:val="005136C2"/>
    <w:rsid w:val="00523C69"/>
    <w:rsid w:val="00524139"/>
    <w:rsid w:val="00526884"/>
    <w:rsid w:val="005357F1"/>
    <w:rsid w:val="00544264"/>
    <w:rsid w:val="00550112"/>
    <w:rsid w:val="00553A07"/>
    <w:rsid w:val="005636AD"/>
    <w:rsid w:val="00565BF3"/>
    <w:rsid w:val="005852D0"/>
    <w:rsid w:val="005C6C66"/>
    <w:rsid w:val="005E3FC1"/>
    <w:rsid w:val="005E6D97"/>
    <w:rsid w:val="005F4A4B"/>
    <w:rsid w:val="006053B2"/>
    <w:rsid w:val="006113C2"/>
    <w:rsid w:val="00612932"/>
    <w:rsid w:val="00634F18"/>
    <w:rsid w:val="00635AA4"/>
    <w:rsid w:val="00636085"/>
    <w:rsid w:val="00636EEE"/>
    <w:rsid w:val="00637DA1"/>
    <w:rsid w:val="00655CF0"/>
    <w:rsid w:val="006572F9"/>
    <w:rsid w:val="0066153F"/>
    <w:rsid w:val="00664B1D"/>
    <w:rsid w:val="006651EF"/>
    <w:rsid w:val="0067696C"/>
    <w:rsid w:val="00687F68"/>
    <w:rsid w:val="006A6424"/>
    <w:rsid w:val="006D1451"/>
    <w:rsid w:val="006D177D"/>
    <w:rsid w:val="006D5630"/>
    <w:rsid w:val="006E1927"/>
    <w:rsid w:val="006F72B5"/>
    <w:rsid w:val="0070297C"/>
    <w:rsid w:val="007101DA"/>
    <w:rsid w:val="007106EF"/>
    <w:rsid w:val="007338D6"/>
    <w:rsid w:val="00745DFE"/>
    <w:rsid w:val="00746DBE"/>
    <w:rsid w:val="00752D35"/>
    <w:rsid w:val="00755919"/>
    <w:rsid w:val="00772E45"/>
    <w:rsid w:val="0077590C"/>
    <w:rsid w:val="00783A31"/>
    <w:rsid w:val="0078530A"/>
    <w:rsid w:val="0079529D"/>
    <w:rsid w:val="00796AB6"/>
    <w:rsid w:val="007A7E79"/>
    <w:rsid w:val="007B158C"/>
    <w:rsid w:val="007B6483"/>
    <w:rsid w:val="007D4B33"/>
    <w:rsid w:val="007D7A4A"/>
    <w:rsid w:val="007E5102"/>
    <w:rsid w:val="007F2724"/>
    <w:rsid w:val="00800340"/>
    <w:rsid w:val="0082377C"/>
    <w:rsid w:val="008261CF"/>
    <w:rsid w:val="00843D12"/>
    <w:rsid w:val="0085098E"/>
    <w:rsid w:val="0085775E"/>
    <w:rsid w:val="00860759"/>
    <w:rsid w:val="008723EE"/>
    <w:rsid w:val="008852C0"/>
    <w:rsid w:val="00885AE6"/>
    <w:rsid w:val="008917CC"/>
    <w:rsid w:val="0089497A"/>
    <w:rsid w:val="008A411A"/>
    <w:rsid w:val="008C0D40"/>
    <w:rsid w:val="008C59F5"/>
    <w:rsid w:val="008D149E"/>
    <w:rsid w:val="008D2FDD"/>
    <w:rsid w:val="008D38EB"/>
    <w:rsid w:val="008E2C67"/>
    <w:rsid w:val="008E4A6C"/>
    <w:rsid w:val="008E4C87"/>
    <w:rsid w:val="008F0031"/>
    <w:rsid w:val="008F1CA1"/>
    <w:rsid w:val="00903D94"/>
    <w:rsid w:val="00907FC2"/>
    <w:rsid w:val="009122C1"/>
    <w:rsid w:val="00920A26"/>
    <w:rsid w:val="00934A07"/>
    <w:rsid w:val="00935C46"/>
    <w:rsid w:val="00963BAC"/>
    <w:rsid w:val="0096673F"/>
    <w:rsid w:val="00975C03"/>
    <w:rsid w:val="009772EC"/>
    <w:rsid w:val="00980601"/>
    <w:rsid w:val="00984660"/>
    <w:rsid w:val="00985D81"/>
    <w:rsid w:val="00986E00"/>
    <w:rsid w:val="00993C7B"/>
    <w:rsid w:val="009C05B4"/>
    <w:rsid w:val="009C2667"/>
    <w:rsid w:val="009E05C2"/>
    <w:rsid w:val="009F055F"/>
    <w:rsid w:val="00A0352D"/>
    <w:rsid w:val="00A15768"/>
    <w:rsid w:val="00A169DF"/>
    <w:rsid w:val="00A34029"/>
    <w:rsid w:val="00A51D46"/>
    <w:rsid w:val="00A53CDC"/>
    <w:rsid w:val="00A5482D"/>
    <w:rsid w:val="00A54CD2"/>
    <w:rsid w:val="00A6782B"/>
    <w:rsid w:val="00A67F25"/>
    <w:rsid w:val="00A76CD2"/>
    <w:rsid w:val="00A837F2"/>
    <w:rsid w:val="00A83AE7"/>
    <w:rsid w:val="00A9464B"/>
    <w:rsid w:val="00AA2C24"/>
    <w:rsid w:val="00AA32D2"/>
    <w:rsid w:val="00AB316C"/>
    <w:rsid w:val="00AB32DF"/>
    <w:rsid w:val="00AC35AE"/>
    <w:rsid w:val="00AD4C70"/>
    <w:rsid w:val="00AE0F4E"/>
    <w:rsid w:val="00AE711E"/>
    <w:rsid w:val="00AF1078"/>
    <w:rsid w:val="00AF1F62"/>
    <w:rsid w:val="00B05502"/>
    <w:rsid w:val="00B21F75"/>
    <w:rsid w:val="00B25990"/>
    <w:rsid w:val="00B36E58"/>
    <w:rsid w:val="00B55AA9"/>
    <w:rsid w:val="00B55B52"/>
    <w:rsid w:val="00B563E4"/>
    <w:rsid w:val="00B636BC"/>
    <w:rsid w:val="00B6518D"/>
    <w:rsid w:val="00B75A6F"/>
    <w:rsid w:val="00B822E3"/>
    <w:rsid w:val="00B90BE4"/>
    <w:rsid w:val="00BB2662"/>
    <w:rsid w:val="00BB3D8B"/>
    <w:rsid w:val="00BD304C"/>
    <w:rsid w:val="00BD47D8"/>
    <w:rsid w:val="00BF265E"/>
    <w:rsid w:val="00C01FE7"/>
    <w:rsid w:val="00C04F44"/>
    <w:rsid w:val="00C05678"/>
    <w:rsid w:val="00C1561D"/>
    <w:rsid w:val="00C16185"/>
    <w:rsid w:val="00C211C2"/>
    <w:rsid w:val="00C22112"/>
    <w:rsid w:val="00C31133"/>
    <w:rsid w:val="00C31D61"/>
    <w:rsid w:val="00C3641C"/>
    <w:rsid w:val="00C41733"/>
    <w:rsid w:val="00C42AF3"/>
    <w:rsid w:val="00C4783E"/>
    <w:rsid w:val="00C50886"/>
    <w:rsid w:val="00C709B1"/>
    <w:rsid w:val="00C71AFA"/>
    <w:rsid w:val="00C84BDF"/>
    <w:rsid w:val="00CA0A88"/>
    <w:rsid w:val="00CA4203"/>
    <w:rsid w:val="00CB279E"/>
    <w:rsid w:val="00CB60C1"/>
    <w:rsid w:val="00CC4FE8"/>
    <w:rsid w:val="00CE1E31"/>
    <w:rsid w:val="00CE3E7F"/>
    <w:rsid w:val="00CF1301"/>
    <w:rsid w:val="00CF4236"/>
    <w:rsid w:val="00D0639C"/>
    <w:rsid w:val="00D106A7"/>
    <w:rsid w:val="00D11596"/>
    <w:rsid w:val="00D15C80"/>
    <w:rsid w:val="00D22BAD"/>
    <w:rsid w:val="00D2403E"/>
    <w:rsid w:val="00D30159"/>
    <w:rsid w:val="00D463C4"/>
    <w:rsid w:val="00D5745B"/>
    <w:rsid w:val="00D60359"/>
    <w:rsid w:val="00D7259C"/>
    <w:rsid w:val="00D7430C"/>
    <w:rsid w:val="00D85993"/>
    <w:rsid w:val="00D929A5"/>
    <w:rsid w:val="00D94E45"/>
    <w:rsid w:val="00DA16B0"/>
    <w:rsid w:val="00DB0A60"/>
    <w:rsid w:val="00DB57B2"/>
    <w:rsid w:val="00DB7656"/>
    <w:rsid w:val="00DD7B4B"/>
    <w:rsid w:val="00DE1959"/>
    <w:rsid w:val="00DF3671"/>
    <w:rsid w:val="00E10DCC"/>
    <w:rsid w:val="00E15E8F"/>
    <w:rsid w:val="00E15F82"/>
    <w:rsid w:val="00E17114"/>
    <w:rsid w:val="00E2701D"/>
    <w:rsid w:val="00E35D61"/>
    <w:rsid w:val="00E42EAD"/>
    <w:rsid w:val="00E53FFA"/>
    <w:rsid w:val="00E60BF6"/>
    <w:rsid w:val="00E66E45"/>
    <w:rsid w:val="00E679B1"/>
    <w:rsid w:val="00E70E96"/>
    <w:rsid w:val="00E76AD9"/>
    <w:rsid w:val="00E831D6"/>
    <w:rsid w:val="00E84216"/>
    <w:rsid w:val="00EB5C5C"/>
    <w:rsid w:val="00EC7336"/>
    <w:rsid w:val="00EE4271"/>
    <w:rsid w:val="00EF19D1"/>
    <w:rsid w:val="00EF76B7"/>
    <w:rsid w:val="00F2551F"/>
    <w:rsid w:val="00F327B0"/>
    <w:rsid w:val="00F46BCF"/>
    <w:rsid w:val="00F515C5"/>
    <w:rsid w:val="00F563BA"/>
    <w:rsid w:val="00F63E36"/>
    <w:rsid w:val="00F671BC"/>
    <w:rsid w:val="00F72BC0"/>
    <w:rsid w:val="00F72FBB"/>
    <w:rsid w:val="00F80214"/>
    <w:rsid w:val="00F96A0A"/>
    <w:rsid w:val="00FA1C66"/>
    <w:rsid w:val="00FB0BC6"/>
    <w:rsid w:val="00FB4759"/>
    <w:rsid w:val="00FB4C3A"/>
    <w:rsid w:val="00FC05C7"/>
    <w:rsid w:val="00FE25C8"/>
    <w:rsid w:val="00FE7D2C"/>
    <w:rsid w:val="00FF235B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ACEA"/>
  <w15:docId w15:val="{2B10FEEA-7EC0-4774-AB3C-9064E6E7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D4B33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7D4B33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D4B33"/>
    <w:pPr>
      <w:keepNext/>
      <w:ind w:firstLine="1260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7D4B33"/>
    <w:pPr>
      <w:keepNext/>
      <w:jc w:val="center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7D4B33"/>
    <w:pPr>
      <w:keepNext/>
      <w:ind w:firstLine="6480"/>
      <w:jc w:val="both"/>
      <w:outlineLvl w:val="3"/>
    </w:pPr>
    <w:rPr>
      <w:b/>
      <w:bCs/>
      <w:i/>
      <w:iCs/>
      <w:sz w:val="26"/>
    </w:rPr>
  </w:style>
  <w:style w:type="paragraph" w:styleId="Cmsor5">
    <w:name w:val="heading 5"/>
    <w:basedOn w:val="Norml"/>
    <w:next w:val="Norml"/>
    <w:qFormat/>
    <w:rsid w:val="007D4B33"/>
    <w:pPr>
      <w:keepNext/>
      <w:jc w:val="center"/>
      <w:outlineLvl w:val="4"/>
    </w:pPr>
    <w:rPr>
      <w:rFonts w:ascii="Comic Sans MS" w:hAnsi="Comic Sans MS"/>
      <w:b/>
      <w:i/>
    </w:rPr>
  </w:style>
  <w:style w:type="paragraph" w:styleId="Cmsor6">
    <w:name w:val="heading 6"/>
    <w:basedOn w:val="Norml"/>
    <w:next w:val="Norml"/>
    <w:qFormat/>
    <w:rsid w:val="007D4B33"/>
    <w:pPr>
      <w:keepNext/>
      <w:outlineLvl w:val="5"/>
    </w:pPr>
    <w:rPr>
      <w:b/>
      <w:i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D4B3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4B3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7D4B33"/>
    <w:pPr>
      <w:jc w:val="both"/>
    </w:pPr>
  </w:style>
  <w:style w:type="paragraph" w:styleId="Buborkszveg">
    <w:name w:val="Balloon Text"/>
    <w:basedOn w:val="Norml"/>
    <w:semiHidden/>
    <w:rsid w:val="007D4B33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7D4B33"/>
    <w:pPr>
      <w:jc w:val="center"/>
    </w:pPr>
    <w:rPr>
      <w:rFonts w:ascii="Comic Sans MS" w:hAnsi="Comic Sans MS"/>
      <w:b/>
      <w:bCs/>
      <w:sz w:val="32"/>
    </w:rPr>
  </w:style>
  <w:style w:type="paragraph" w:styleId="Szvegtrzs2">
    <w:name w:val="Body Text 2"/>
    <w:basedOn w:val="Norml"/>
    <w:link w:val="Szvegtrzs2Char"/>
    <w:rsid w:val="007D4B33"/>
    <w:pPr>
      <w:jc w:val="both"/>
    </w:pPr>
    <w:rPr>
      <w:color w:val="FF0000"/>
    </w:rPr>
  </w:style>
  <w:style w:type="paragraph" w:styleId="Szvegtrzs3">
    <w:name w:val="Body Text 3"/>
    <w:basedOn w:val="Norml"/>
    <w:rsid w:val="007D4B33"/>
    <w:pPr>
      <w:jc w:val="both"/>
    </w:pPr>
    <w:rPr>
      <w:color w:val="FF0000"/>
      <w:sz w:val="23"/>
    </w:rPr>
  </w:style>
  <w:style w:type="character" w:styleId="Lbjegyzet-hivatkozs">
    <w:name w:val="footnote reference"/>
    <w:basedOn w:val="Bekezdsalapbettpusa"/>
    <w:semiHidden/>
    <w:rsid w:val="00CF130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F1301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6E00"/>
  </w:style>
  <w:style w:type="character" w:customStyle="1" w:styleId="SzvegtrzsChar">
    <w:name w:val="Szövegtörzs Char"/>
    <w:basedOn w:val="Bekezdsalapbettpusa"/>
    <w:link w:val="Szvegtrzs"/>
    <w:rsid w:val="00B6518D"/>
    <w:rPr>
      <w:sz w:val="24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B6518D"/>
    <w:rPr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3E16-E44A-4469-853B-0938C5F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NadaiJudit</dc:creator>
  <cp:keywords/>
  <dc:description/>
  <cp:lastModifiedBy>Horváth Mónika</cp:lastModifiedBy>
  <cp:revision>5</cp:revision>
  <cp:lastPrinted>2018-01-08T11:30:00Z</cp:lastPrinted>
  <dcterms:created xsi:type="dcterms:W3CDTF">2018-01-08T10:56:00Z</dcterms:created>
  <dcterms:modified xsi:type="dcterms:W3CDTF">2018-01-08T12:39:00Z</dcterms:modified>
</cp:coreProperties>
</file>